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4400"/>
      </w:tblGrid>
      <w:tr w:rsidR="00242E9B" w:rsidRPr="00242E9B" w:rsidTr="004952D0">
        <w:tc>
          <w:tcPr>
            <w:tcW w:w="4106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309AED" wp14:editId="5AB464D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094020" w:rsidRPr="00242E9B" w:rsidRDefault="00094020" w:rsidP="0049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094020" w:rsidRPr="00242E9B" w:rsidRDefault="00094020" w:rsidP="0049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  <w:proofErr w:type="spellEnd"/>
          </w:p>
          <w:p w:rsidR="00094020" w:rsidRPr="00242E9B" w:rsidRDefault="00094020" w:rsidP="0049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2020 р</w:t>
            </w:r>
            <w:r w:rsidR="00134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у</w:t>
            </w:r>
          </w:p>
        </w:tc>
      </w:tr>
    </w:tbl>
    <w:p w:rsidR="00094020" w:rsidRPr="00242E9B" w:rsidRDefault="00094020" w:rsidP="0009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 СКЛИКАННЯ ______</w:t>
      </w: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8"/>
      </w:tblGrid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_____________ року № _______-МР</w:t>
            </w:r>
          </w:p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Сумської міської ради від 28 вересня 2016 року №1128-МР «Про Положення про департамент забезпечення ресурсних платежів Сумської міської ради» </w:t>
            </w:r>
          </w:p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094020" w:rsidRPr="00242E9B" w:rsidRDefault="00094020" w:rsidP="0009402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регулювання окремих аспектів діяльності Департаменту забезпечення ресурсних платежів Сумської міської ради, на підставі Закону України «Про добровільне об’єднання територіальних громад», постанови Кабінету Міністрів Ук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 від 19 квітня 1993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4 «Про Порядок визначення та відшкодування збитків власникам землі та землекористувачам»       (зі змінами), рішень Сумської міської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ід 24 квітня 2019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9-МР</w:t>
      </w:r>
      <w:r w:rsidRPr="00242E9B">
        <w:rPr>
          <w:lang w:val="uk-UA"/>
        </w:rPr>
        <w:t xml:space="preserve"> «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обровільне приєднання територіальних громад сіл Піщане, Верхнє Піщане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щанської сільської ради Ковпаківського району м. Суми до територіальної громади міста Суми Сумської міської ради» та від 29 січня 2020 року №6349-МР «Про розподіл між виконавчими органами Сумської міської ради повноважень у частині забезпечення безперешкодного доступу громадян до узбережжя водних об’єктів для загального водокористування», керуючись статтею 25 Закону України «Про місцеве самоврядування в Україні», </w:t>
      </w: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94020" w:rsidRPr="00242E9B" w:rsidRDefault="00094020" w:rsidP="000940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pStyle w:val="a6"/>
        <w:numPr>
          <w:ilvl w:val="0"/>
          <w:numId w:val="1"/>
        </w:numPr>
        <w:spacing w:after="0" w:line="240" w:lineRule="auto"/>
        <w:ind w:left="0" w:right="-1" w:firstLine="7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ти зміни до рішення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28 вересня 2016 року №1128-МР «Про Положення про департамент забезпечення ресурсних платежів Сумської міської ради» (зі змінами)», а саме:</w:t>
      </w:r>
    </w:p>
    <w:p w:rsidR="00094020" w:rsidRPr="00242E9B" w:rsidRDefault="00094020" w:rsidP="00094020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зві та тексті рішення слово «департамент» у всіх відмінках замінити словом «Департамент» у відповідному відмінку.</w:t>
      </w:r>
    </w:p>
    <w:p w:rsidR="00094020" w:rsidRPr="00242E9B" w:rsidRDefault="00094020" w:rsidP="00094020">
      <w:pPr>
        <w:pStyle w:val="a6"/>
        <w:numPr>
          <w:ilvl w:val="1"/>
          <w:numId w:val="1"/>
        </w:numPr>
        <w:spacing w:after="0" w:line="240" w:lineRule="auto"/>
        <w:ind w:left="1429" w:right="-1" w:hanging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 викласти в новій редакції (додається).</w:t>
      </w:r>
    </w:p>
    <w:p w:rsidR="00094020" w:rsidRPr="00242E9B" w:rsidRDefault="00094020" w:rsidP="00094020">
      <w:pPr>
        <w:pStyle w:val="a6"/>
        <w:numPr>
          <w:ilvl w:val="0"/>
          <w:numId w:val="1"/>
        </w:numPr>
        <w:spacing w:after="0" w:line="240" w:lineRule="auto"/>
        <w:ind w:left="0" w:firstLine="70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ід 05 червня 2019</w:t>
      </w:r>
      <w:r w:rsidR="00D73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11-МР «Про внесення змін до рішення Сумської міської ради від 28 вересня 2016 року </w:t>
      </w:r>
      <w:r w:rsidR="00D73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128-МР «Про Положення про департамент забезпечення ресурсних платежів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ської міської ради» (зі змінами)» вважати таким, що втратило чинність, з моменту набрання чинності цим рішенням.</w:t>
      </w:r>
    </w:p>
    <w:p w:rsidR="00094020" w:rsidRPr="00242E9B" w:rsidRDefault="00094020" w:rsidP="000940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Рішення набирає чинності з _____________ року. </w:t>
      </w:r>
    </w:p>
    <w:p w:rsidR="00094020" w:rsidRPr="00242E9B" w:rsidRDefault="00094020" w:rsidP="00094020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Організацію виконання цього рішення покласти на першого заступника міського голови Войтенка В.В.</w:t>
      </w: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М. Лисенко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Ю.М. 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 </w:t>
      </w:r>
      <w:r w:rsidR="00CD13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ий міський голова Лисенко О.М.</w:t>
      </w:r>
    </w:p>
    <w:p w:rsidR="00094020" w:rsidRPr="00242E9B" w:rsidRDefault="00155F47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094020"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094020"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.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p w:rsidR="00094020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Pr="00242E9B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Calibri" w:hAnsi="Times New Roman" w:cs="Times New Roman"/>
          <w:caps/>
          <w:sz w:val="28"/>
          <w:szCs w:val="28"/>
          <w:lang w:val="uk-UA" w:eastAsia="ru-RU"/>
        </w:rPr>
        <w:lastRenderedPageBreak/>
        <w:t>Лист ПОгодження</w:t>
      </w:r>
    </w:p>
    <w:p w:rsidR="00094020" w:rsidRPr="00242E9B" w:rsidRDefault="00094020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242E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242E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 внесення змін до рішення Сумської міської ради від 28</w:t>
      </w:r>
      <w:r w:rsidRPr="00242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ресня 2016 року №1128-МР «Про Положення про департамент забезпечення ресурсних платежів Сумської міської ради» (зі змінами)»</w:t>
      </w:r>
    </w:p>
    <w:p w:rsidR="00094020" w:rsidRPr="00242E9B" w:rsidRDefault="00094020" w:rsidP="0009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094020" w:rsidRPr="00242E9B" w:rsidRDefault="00094020" w:rsidP="0009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704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0"/>
        <w:gridCol w:w="1984"/>
        <w:gridCol w:w="2760"/>
      </w:tblGrid>
      <w:tr w:rsidR="00242E9B" w:rsidRPr="00242E9B" w:rsidTr="004952D0">
        <w:trPr>
          <w:trHeight w:val="642"/>
        </w:trPr>
        <w:tc>
          <w:tcPr>
            <w:tcW w:w="49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ректор Департаменту забезпечення ресурсних платежів Сумської міської ради</w:t>
            </w: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.М. Клименко</w:t>
            </w:r>
          </w:p>
        </w:tc>
      </w:tr>
      <w:tr w:rsidR="00242E9B" w:rsidRPr="00242E9B" w:rsidTr="004952D0">
        <w:trPr>
          <w:trHeight w:val="100"/>
        </w:trPr>
        <w:tc>
          <w:tcPr>
            <w:tcW w:w="49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2E9B" w:rsidRPr="00242E9B" w:rsidTr="004952D0">
        <w:tc>
          <w:tcPr>
            <w:tcW w:w="4960" w:type="dxa"/>
            <w:vAlign w:val="bottom"/>
          </w:tcPr>
          <w:p w:rsidR="00094020" w:rsidRPr="00242E9B" w:rsidRDefault="00094020" w:rsidP="005C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правового та кадрового забезпечення </w:t>
            </w:r>
            <w:r w:rsidR="005C0F4E"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 забезпечення ресурсних платежів Сумської міської ради</w:t>
            </w: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.П. Петрова</w:t>
            </w:r>
          </w:p>
        </w:tc>
      </w:tr>
      <w:tr w:rsidR="00242E9B" w:rsidRPr="00242E9B" w:rsidTr="004952D0">
        <w:trPr>
          <w:trHeight w:val="189"/>
        </w:trPr>
        <w:tc>
          <w:tcPr>
            <w:tcW w:w="49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E9B" w:rsidRPr="00242E9B" w:rsidTr="004952D0">
        <w:trPr>
          <w:trHeight w:val="890"/>
        </w:trPr>
        <w:tc>
          <w:tcPr>
            <w:tcW w:w="49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 відділу організаційно-кадрової роботи Сумської міської ради</w:t>
            </w: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.Г. Антоненко</w:t>
            </w:r>
          </w:p>
        </w:tc>
      </w:tr>
      <w:tr w:rsidR="00242E9B" w:rsidRPr="00242E9B" w:rsidTr="004952D0">
        <w:trPr>
          <w:trHeight w:val="211"/>
        </w:trPr>
        <w:tc>
          <w:tcPr>
            <w:tcW w:w="49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E9B" w:rsidRPr="00242E9B" w:rsidTr="004952D0">
        <w:tc>
          <w:tcPr>
            <w:tcW w:w="4960" w:type="dxa"/>
            <w:vAlign w:val="bottom"/>
          </w:tcPr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18"/>
                <w:szCs w:val="18"/>
                <w:lang w:val="uk-UA" w:eastAsia="ru-RU"/>
              </w:rPr>
            </w:pPr>
            <w:r w:rsidRPr="00D73A3B"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  <w:t xml:space="preserve">Перший заступник міського голови </w:t>
            </w: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.В. Войтенко</w:t>
            </w:r>
          </w:p>
        </w:tc>
      </w:tr>
      <w:tr w:rsidR="00242E9B" w:rsidRPr="00242E9B" w:rsidTr="004952D0">
        <w:tc>
          <w:tcPr>
            <w:tcW w:w="4960" w:type="dxa"/>
            <w:vAlign w:val="bottom"/>
          </w:tcPr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2E9B" w:rsidRPr="00242E9B" w:rsidTr="004952D0">
        <w:trPr>
          <w:trHeight w:val="205"/>
        </w:trPr>
        <w:tc>
          <w:tcPr>
            <w:tcW w:w="4960" w:type="dxa"/>
            <w:vAlign w:val="bottom"/>
          </w:tcPr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E9B" w:rsidRPr="00242E9B" w:rsidTr="004952D0">
        <w:trPr>
          <w:trHeight w:val="353"/>
        </w:trPr>
        <w:tc>
          <w:tcPr>
            <w:tcW w:w="4960" w:type="dxa"/>
            <w:vAlign w:val="bottom"/>
          </w:tcPr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3A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3A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.В. Чайченко</w:t>
            </w:r>
          </w:p>
        </w:tc>
      </w:tr>
      <w:tr w:rsidR="00242E9B" w:rsidRPr="00242E9B" w:rsidTr="004952D0">
        <w:trPr>
          <w:trHeight w:val="200"/>
        </w:trPr>
        <w:tc>
          <w:tcPr>
            <w:tcW w:w="4960" w:type="dxa"/>
            <w:vAlign w:val="bottom"/>
          </w:tcPr>
          <w:p w:rsidR="00094020" w:rsidRPr="00D73A3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020" w:rsidRPr="00242E9B" w:rsidTr="004952D0">
        <w:trPr>
          <w:trHeight w:val="682"/>
        </w:trPr>
        <w:tc>
          <w:tcPr>
            <w:tcW w:w="4960" w:type="dxa"/>
            <w:vAlign w:val="bottom"/>
          </w:tcPr>
          <w:p w:rsidR="00094020" w:rsidRPr="00D73A3B" w:rsidRDefault="00094020" w:rsidP="004952D0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  <w:r w:rsidRPr="00D73A3B"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1984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val="uk-UA" w:eastAsia="ru-RU"/>
              </w:rPr>
            </w:pPr>
          </w:p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bottom"/>
          </w:tcPr>
          <w:p w:rsidR="00094020" w:rsidRPr="00242E9B" w:rsidRDefault="00094020" w:rsidP="0049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.В. Баранов</w:t>
            </w:r>
          </w:p>
        </w:tc>
      </w:tr>
    </w:tbl>
    <w:p w:rsidR="00094020" w:rsidRPr="00242E9B" w:rsidRDefault="00094020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094020" w:rsidRPr="00242E9B" w:rsidRDefault="00094020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094020" w:rsidRDefault="00094020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350518" w:rsidRDefault="00350518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350518" w:rsidRPr="00242E9B" w:rsidRDefault="00350518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094020" w:rsidRPr="00242E9B" w:rsidRDefault="00155F47" w:rsidP="0009402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</w:pPr>
      <w:proofErr w:type="spellStart"/>
      <w:r w:rsidRPr="00242E9B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  <w:t>Проє</w:t>
      </w:r>
      <w:r w:rsidR="00094020" w:rsidRPr="00242E9B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  <w:t>кт</w:t>
      </w:r>
      <w:proofErr w:type="spellEnd"/>
      <w:r w:rsidR="00094020" w:rsidRPr="00242E9B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 </w:t>
      </w:r>
      <w:r w:rsidR="00094020" w:rsidRPr="00242E9B">
        <w:rPr>
          <w:rFonts w:ascii="Times New Roman" w:eastAsia="Calibri" w:hAnsi="Times New Roman" w:cs="Times New Roman"/>
          <w:sz w:val="20"/>
          <w:szCs w:val="20"/>
          <w:shd w:val="clear" w:color="auto" w:fill="FEFEFE"/>
          <w:lang w:val="uk-UA" w:eastAsia="ru-RU"/>
        </w:rPr>
        <w:t>(*окрім випадків, визначених частиною 3 статті 30 Регламенту роботи СМР)</w:t>
      </w:r>
    </w:p>
    <w:p w:rsidR="00094020" w:rsidRPr="00242E9B" w:rsidRDefault="00094020" w:rsidP="00094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</w:p>
    <w:p w:rsidR="00094020" w:rsidRPr="00242E9B" w:rsidRDefault="00094020" w:rsidP="00094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.М. Клименко</w:t>
      </w:r>
    </w:p>
    <w:p w:rsidR="00094020" w:rsidRDefault="00094020" w:rsidP="00F1797F">
      <w:pPr>
        <w:tabs>
          <w:tab w:val="center" w:pos="420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A2" w:rsidRDefault="005D1CA2" w:rsidP="00F1797F">
      <w:pPr>
        <w:tabs>
          <w:tab w:val="center" w:pos="420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A2" w:rsidRDefault="005D1CA2" w:rsidP="00F1797F">
      <w:pPr>
        <w:tabs>
          <w:tab w:val="center" w:pos="420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A2" w:rsidRDefault="005D1CA2" w:rsidP="00F1797F">
      <w:pPr>
        <w:tabs>
          <w:tab w:val="center" w:pos="420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A2" w:rsidRDefault="005D1CA2" w:rsidP="00F1797F">
      <w:pPr>
        <w:tabs>
          <w:tab w:val="center" w:pos="420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A2" w:rsidRDefault="005D1CA2" w:rsidP="00F1797F">
      <w:pPr>
        <w:tabs>
          <w:tab w:val="center" w:pos="420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FB3407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Сумської міської ради «Про внесення змін до рішення Сумської міської ради від 28 вересня 2016 року №1128-МР «Про Положення про департамент забезпечення ресурсних платежів Сумс</w:t>
      </w:r>
      <w:r w:rsidR="00FB340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» (зі змінами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37F1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 </w:t>
      </w:r>
      <w:r w:rsidR="00C37F1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6AB9" w:rsidRPr="00242E9B" w:rsidRDefault="00176AB9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ДЕПАРТАМЕНТ ЗАБЕЗПЕЧЕННЯ РЕСУРСНИХ ПЛАТЕЖІВ СУМСЬКОЇ МІСЬКОЇ РАДИ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НОВА РЕДАКЦІЯ)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.</w:t>
      </w:r>
      <w:r w:rsidR="00901D61"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Департамент забезпечення ресурсних платежів Сумської міської ради (далі </w:t>
      </w:r>
      <w:r w:rsidR="00806B1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) є виконавчим органом Сумської міської ради, їй підзвітний та підконтрольний, підпорядкований </w:t>
      </w:r>
      <w:r w:rsidR="002F6DC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у Сумської міської ради та Сумському міському голові, оперативно підпорядкований заступнику міського голови згідно з розподілом обов’язків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Департамент є юридичною особою, має власну печатку із зображенням Малого Державного Герба України і надписом свого найменування та штампи із надписом свого найменування, рахунки в банках та Державній казначейській службі</w:t>
      </w:r>
      <w:r w:rsidR="002F6DC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На працівників Департаменту, які відносяться до посадових осіб органів місцевого самоврядування, поширюється дія Закону України «Про службу в органах місцевого самоврядування». </w:t>
      </w:r>
    </w:p>
    <w:p w:rsidR="00F1797F" w:rsidRPr="00242E9B" w:rsidRDefault="00F1797F" w:rsidP="00F17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Департамент здійснює управління та розпорядження майном комунальної власності </w:t>
      </w:r>
      <w:r w:rsidR="009C0FE2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9C0FE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8F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 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майно комунальної власності) та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безпечує реалізацію державної політики у сфері регулювання земельних відносин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, визначених чинним зако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 та земельними ресурсами,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безпечує на території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алізацію державної політики у сфері підтримки розвитку підприємництва та промисловості</w:t>
      </w:r>
      <w:r w:rsidRPr="00242E9B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F1797F" w:rsidRPr="00242E9B" w:rsidRDefault="00F1797F" w:rsidP="00F17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5. Департамент у своїй діяльності керується Конституцією України, законами України, актами Президента України, постановами та розпорядженнями Кабінету Міністрів України, іншими актами, рішеннями Сумської міської ради та її </w:t>
      </w:r>
      <w:r w:rsidR="005C0F4E"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конавчого комітету, актами Сумського міського голови, вимогами міжнародного та національного стандартів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SO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рії 9001 та цим Положення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 Департамент утримується за рахунок коштів бюджету</w:t>
      </w:r>
      <w:r w:rsidR="005A27F6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7. Місцезнаходження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: 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09, 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ул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я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ова, 33. Місцезнаходження Департаменту визначає 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комітет Сумської міської рад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8. Департамент є правонаступнико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майна комунальної власності Сумської міської ради по всіх майнових та немайнових правах та обов’язках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ідпунктом 1 пункту «а» статті 27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ами 1, 4 пункту «а» та пунктом «б» статті 29,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ідпунктом 5 пункту «а» частини першої статті 31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ами 1, 4 пункту «а» частини першої  та підпунктами 1, 5, 8, 9, 10, 13</w:t>
      </w:r>
      <w:r w:rsidR="001079D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«б» частини першої статті 33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Про місцеве самоврядування в Україні».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І. ОРГАНІЗАЦІЯ РОБОТИ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Структура 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артаменту затверджується Сумською міською радою, а гранична чисельність, штати та штатний розпис </w:t>
      </w:r>
      <w:r w:rsidR="005368F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им  міським головою</w:t>
      </w:r>
      <w:r w:rsidRPr="00242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Департамент очолює директор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Департаменту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, 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ю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і звільняються з посади розпорядженням міського голови відповідно до законодавства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Директор Департаменту: </w:t>
      </w:r>
    </w:p>
    <w:p w:rsidR="00F1797F" w:rsidRPr="00242E9B" w:rsidRDefault="00715616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1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роботу Департаменту, складає штатний розпис, затверджує положення про структурні підрозділи Департаменту та посадові інструкції працівників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2. Видає в межах своєї компетенції накази, доручення, організовує та контролює їх викона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3. Забезпечує роботу з ведення діловодства в Департамен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4. Здійснює особистий прийом громадян з питань, що стосуються діяльності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5. Контролює стан трудової та виконавчої дисципліни в Департамен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6. Є розпорядником коштів Департаменту. 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4.7. Підписує договори користування, оренди (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), купівлі-продажу майна комунальної власності, придбання майна в комунальну власність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8. Вживає заходи щодо заохочення працівників або притягнення їх до дисциплінарної відповідальності в порядку, встановленому чинним законодавств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9. Діє без довіреності та представляє Депа</w:t>
      </w:r>
      <w:r w:rsidR="00074A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амент у відносинах з органами державної вл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74A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ами місцевого самоврядування, підприємствами, установами, організаціями та громадянам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10. Аналізує результати роботи Департаменту, вживає заходів щодо підвищення її ефективнос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4.11.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є довіреності </w:t>
      </w:r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</w:t>
      </w:r>
      <w:proofErr w:type="spellStart"/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цтв</w:t>
      </w:r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07D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едставництва)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ів Департаменту </w:t>
      </w:r>
      <w:r w:rsidR="004607D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ах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лади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органах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самоврядування, підприємств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571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х форм власност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У разі відсутності директора Департаменту його обов’язки виконує заступник директора Департаменту</w:t>
      </w:r>
      <w:r w:rsidR="00F87F1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</w:t>
      </w:r>
      <w:r w:rsidR="00BF2EA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87F1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майна Департамент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ahoma"/>
          <w:sz w:val="28"/>
          <w:szCs w:val="28"/>
          <w:lang w:val="uk-UA" w:eastAsia="ru-RU"/>
        </w:rPr>
        <w:t>або інша особа згідно з розпорядженням Сумського міського голо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6. Працівники Департаменту призначаються на посаду наказом директора Департаменту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наказом директора Департаменту відповідно до чинного законодавства Україн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 Положення про Департамент затверджується Сумською міською радою. Посадова інструкція директора Департаменту погоджується заступником міського голови, який координує діяльність Департаменту, та затвердж</w:t>
      </w:r>
      <w:r w:rsidR="00445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ться Сумським міським головою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ІІ. ЗАВДАННЯ ТА ФУНКЦІЇ ДЕПАРТАМЕНТУ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Основними завданнями Департаменту є: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Реалізація державної та міс</w:t>
      </w:r>
      <w:r w:rsidR="00067A3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ї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ки в галузі управління та розпорядження майном комунальної власності, регулювання земельних відносин, підтримки розвитку промисловості та підприємництва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2. 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ик</w:t>
      </w:r>
      <w:r w:rsidR="00481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ння рішень органів </w:t>
      </w:r>
      <w:r w:rsidR="004810B1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ої</w:t>
      </w:r>
      <w:r w:rsidR="00177630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и, Сумської міської ради, Виконавчого комітету Сумської міської ради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го міського голови з питань управління та розпорядження майном комунальної власності, регулювання земельних відносин, підтримки підприємництва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3. Здійснення повноважень власника </w:t>
      </w:r>
      <w:r w:rsidR="00E5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комунальної власності,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изується</w:t>
      </w:r>
      <w:r w:rsidR="00B7681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ийнятих рішень Сумської міської ради.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4. Здійснення повноважень орендодавця майна комунальної власності, 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5. Здійснення повноважень представника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4E5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сподарських товариствах, 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ному капіталі яких є частка майна комунальної власнос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6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гнозування основних промислових показників розвитку економіки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AB6D40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7. Створення сприятливих умов для розвитку бізнесу </w:t>
      </w:r>
      <w:r w:rsidR="00AB6D40" w:rsidRPr="00AB6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AB6D40" w:rsidRPr="00AB6D40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AB6D40" w:rsidRPr="00AB6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Департамент відповідно до покладених на нього завдань здійснює наступні функції: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. Розробляє нормативно-правові документи  згідно з покладеними на Департ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нт завданнями та функціями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їх внесення на розгляд Сумської міської ради та </w:t>
      </w:r>
      <w:r w:rsidR="00067A3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в у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2.2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контроль за обліком, використанням, збереженням майна комунальної власності, відслідковує його рух; надає згоду на проведення капітального ремонту об’єктів комунальної власності; погоджує проведення ремонту майна інших форм власності, яке межує з об’єктами комунальної власності; проводить або надає дозвіл на обмін та передачу з балансу на баланс у встановленому порядку майна,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ого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им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, організаціям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станов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 та закладам</w:t>
      </w:r>
      <w:r w:rsidR="00663BA8" w:rsidRPr="00E53A7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об’єднаної </w:t>
      </w:r>
      <w:r w:rsidR="00E5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на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і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 (крім нерухомого майна); надає згоду на списання з балансу підприємств, установ та організацій майна комунальної власності, наданого їм у безоплатне або платне користування (оренду) (крім нерухомого майна); на підставі рішень Сумської міської ради закріплює майно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на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і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 в порядку, встановленому чинними нормативними актам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. Готує документи, необхідні для здійснення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ації права власності 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айно комунальної власності,  та надає їх до відповідних реєстраційних органів; формує перелік об’єктів нерухомого майна комунальної власності</w:t>
      </w:r>
      <w:r w:rsidR="0067688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ує</w:t>
      </w:r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постійне оновлення на </w:t>
      </w:r>
      <w:proofErr w:type="spellStart"/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</w:t>
      </w:r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.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, установ та організацій, їх структурних підрозділів та інших об’єктів, що належать до державної та інших форм власності, якщо вони мають важливе значення для забезпечення комунально-побутових і соціально-культурних потреб 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рядку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чинним законодавств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5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відмову від здійснення переважного права купівлі частки у праві спільної часткової власності на майно, співвласником якого є Сумська міська об’єднана територіальна громада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Здійснює приймання майна в комунальну власність, передачу майна з комунальної власності до інших форм власності, оформлює відповідні акти</w:t>
      </w:r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в порядку, 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чинними нормативними актам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7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підготовку та внесення на розгляд Сумської міської ради </w:t>
      </w:r>
      <w:proofErr w:type="spellStart"/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в постійне або тимчасове користування у встановленому законодавством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8. Укладає договори користування майном комунальної власності у встановленому порядку, контролює їх викона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спільну власність територіальних громад сіл, селищ і міст області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державну власність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1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за</w:t>
      </w:r>
      <w:r w:rsid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у, концесію, </w:t>
      </w:r>
      <w:r w:rsid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енду </w:t>
      </w:r>
      <w:r w:rsidR="009A60EF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підприємств, організацій і установ комунальної власності, їх структурних підрозділів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2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в господарське відання або оперативне управління комунальним підприємствам, організаціям, установам нерухомого майна комунальної власності у</w:t>
      </w:r>
      <w:r w:rsidR="002B284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3. Передає майно комунальної власності,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крем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і комплекси підприємств, організацій, установ комунальної власності, їх структурних підрозділів (крім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нерухоме та інше індивідуально визначене майно в оренду в установленому Сумською міською радою порядку, видає накази з цих питань, організовує проведення інвентаризації та оцінки майна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4. Готує документи для укладення договорів концесії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аву в порядку,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ому законодавством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ідставі рішень, прийнятих Сумською міською радою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5. Організовує і контролює проведення щорічної інвентаризації майна комунальної власності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ог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клад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, іншого комунального майна, переданого в користува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6. Укладає договори оренди майна комунальної власності (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ує строк  дії договорів у встановленому Сумською міською радою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7. Здійснює реєстрацію договорів оренди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8. Здійснює контроль за дотриманням орендарями умов договорів оренди (</w:t>
      </w:r>
      <w:r w:rsidR="00915D5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живає заходів </w:t>
      </w:r>
      <w:r w:rsidR="00D41FA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ації з</w:t>
      </w:r>
      <w:r w:rsidR="00915D5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ргованості з орендної плати (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претензійно-позовну роботу з примусового стягнення заборгованості, розірвання договорів оренди, виселення (повернення приміщень та іншого майна) </w:t>
      </w:r>
      <w:r w:rsidR="00A755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му порядку</w:t>
      </w:r>
      <w:r w:rsidR="00A755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2.19. Надає згоду орендарям на здійснення ними реконструкції, технічного переоснащення, поліпшення орендованого майна комунальної власності за рахунок власних коштів у встановленому Сумською міською радою порядку; готує пропозиції на розгляд Сумської міської ради про надання 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у на поліпшення майна,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одить до складу орендованих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, вартість яких підлягає компенсації з бюджету </w:t>
      </w:r>
      <w:r w:rsidR="005A27F6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5A27F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припинення дії договору оренд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0. Розглядає подані підприємствами комунальної власності матеріали щодо передачі в оренду майна, яке перебуває у них на праві господарського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ання, приймає рішення про можливість укладення договору оренди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тивовану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у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є про це підприємство. Укладає тристоронні договори оренди між комунальним підприємством, орендарем і Департамент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1. Готує пропозиції щодо надходження коштів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ної частини бюджету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CE093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оренди та приватизації (відчуження) майна комунальної власності, користування, оренди</w:t>
      </w:r>
      <w:r w:rsidR="00D913D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дажу землі, надає їх Д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артаменту фінансів, економіки та інвестицій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2. Готує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щодо встановлення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ок та пільг з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у на нерухоме майно, відмінне від земельної ділянки, який надходить до бюджету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, визначених законодавством, </w:t>
      </w:r>
      <w:r w:rsidR="009E6E3B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ня</w:t>
      </w:r>
      <w:r w:rsidR="009E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альної вартості місячної оренди одного квадратного метра загальної площі нерухомого м</w:t>
      </w:r>
      <w:r w:rsidR="009E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на фізичних осіб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ксованих ставок єдиного податку для фізичних осіб-підприємців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3. Розглядає 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про включення майна комунальної власності до переліку об’єктів, що під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гають приватизації, готує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 згідно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егламентом 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ідомляє заявників про результати розгляду. 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4. </w:t>
      </w:r>
      <w:r w:rsidR="007D5A3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 установленому порядку підготовку пропозицій щодо переліку майна комунальної власності, яке підлягає приватизації, та внесення їх на розгляд Сумської міської ради</w:t>
      </w:r>
      <w:r w:rsidR="007D5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5A3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оприлюднення цього переліку відповідно до чинного законодавства.</w:t>
      </w:r>
      <w:r w:rsidR="007D5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5. Проводить підготовку до приватизації майна, виступає замовником робіт та послуг, пов’язаних з приватизацією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6. Створює комісії з конкурсного відбору суб’єктів оціночної діяльності для проведення незалежної оцінки майна комунальної власності, формує та затверджує їх персональний склад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7. Проводить конкурси з відбору суб’єктів оціночної діяльності для проведення незалежної оцінки майна та земельних ділянок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8. Виступає замовником проведення незалежної оцінки майна; укладає договори на проведення незалежної оцінки майна; затверджує</w:t>
      </w:r>
      <w:r w:rsidR="00071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годжує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  незалежної оцінки майна (висновки про вартість майна), яке передається в о</w:t>
      </w:r>
      <w:r w:rsidR="00071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ду або підлягає приватизації,</w:t>
      </w:r>
      <w:r w:rsidR="000714A5" w:rsidRPr="000714A5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r w:rsidR="000714A5" w:rsidRPr="0007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рядку, визначеному законодавством України.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9. Організовує продаж майна комунальної власності в процесі його приватизації, а також продаж майна ліквідованих підприємств, об’єктів незавершеного будівництва та колишнього військового майна, що набуло статусу цивільного, а також корпоративних прав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0. Погоджує подальше відчуження та передачу в заставу приватизованих об’єктів, обтяжених зобов’язаннями їх власників перед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ю міською об’єднаною територіальною громадою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1. Виступає організатором аукціонів, укладає договори з операторами електронних майданчиків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32. Створює аукціонну комісію для визначення стартової ціни продажу об’єктів комунальної власності та розробки умов продажу на електронних аукціонах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3. Затверджує умови продажу об</w:t>
      </w: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изації комунальної власності та протоколи електронних торгів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4. Здійснює контроль за виконанням умов договорів купівлі-продажу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5. Контролює та вживає заходів щодо своєчасного та повного надходження коштів до бюджету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приватизації (відчуження)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6. Забезпечує підготовку пропозицій та внесення їх на розгляд Сумської міської ради щодо переліку майна комунальної власності, яке не підлягає приватизації,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ому порядку згідно з Регламентом роботи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7. Забезпечує систематичне інформування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про хід приватизації майна комунальної власності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8. Має права та несе зобов’язання орендодавця по договорах оренди та користування м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ном комунальної власності, </w:t>
      </w:r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укладені попередніми виконавчими органами </w:t>
      </w:r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мської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, уповноваженими управляти комунальним майном, </w:t>
      </w:r>
      <w:proofErr w:type="spellStart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щанською</w:t>
      </w:r>
      <w:proofErr w:type="spellEnd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ільською радою </w:t>
      </w:r>
      <w:proofErr w:type="spellStart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впаківського</w:t>
      </w:r>
      <w:proofErr w:type="spellEnd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у міста Суми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 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3.2.39. Розглядає пропозиції суб’єктів містобудування щодо визначення території, вибору, вилучення (викупу) та надання земель для містобудівних потреб, подає Сумській міській раді відповідну інформацію з цих питань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3.2.40. Бере участь у підготовці пропозицій щодо віднесення територій та об’єктів до природно-заповідного фонду загальнодержавного і місцевого значення, визначення інших територій, що підлягають особливій охороні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1. </w:t>
      </w:r>
      <w:r w:rsidR="00C531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осить на розгляд Сумської міської ради пропозиції щодо розпорядження землями Сумської міської об</w:t>
      </w:r>
      <w:r w:rsidR="00114C9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’єднаної територіальної громади, з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безпечує розгляд і вирішення питань регулювання земельних відносин, раціонального використання земель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2. Здійснює контроль за впровадженням заходів, передбачених документацією із землеустрою, та накопичує електронний документ у вигляді файлу формату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ML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3. У межах своєї компетенції вирішує земельні спори в межах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щодо меж земельних ділянок, що перебувають у власності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ристуванні громадян, додержання громадянами правил добросусідства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4. Веде облік договорів оренди земельних ділянок та інформує відповідні державні органи про укладені договори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3.2.45. </w:t>
      </w:r>
      <w:r w:rsidR="00D13C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амоврядний контроль за додержанням земельного законодавства та використанням земель Сумської міської об’єднаної територіальної громади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6. Надає витяги з рішень Сумської міської ради з питань регулювання земельних відносин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7.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до розмірів відсотків від нормативної грошової оцінки землі, які застосовуються для обчислення плати за користування земельними ділянками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8. Організовує роботу щодо підготовки, укладання, поновлення та припинення договорів оренди земельних ділянок, сервітутів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емфітевзису, </w:t>
      </w:r>
      <w:proofErr w:type="spellStart"/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уперфіцію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9. Аналізує обсяги надходжень плати від оренди земельних ділянок.</w:t>
      </w:r>
    </w:p>
    <w:p w:rsidR="00BA4FAD" w:rsidRPr="00242E9B" w:rsidRDefault="00CE5099" w:rsidP="00CE509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lang w:val="uk-UA" w:eastAsia="ar-SA"/>
        </w:rPr>
        <w:t>3.2.50. </w:t>
      </w:r>
      <w:r w:rsidR="000F30BA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творює </w:t>
      </w:r>
      <w:r w:rsidR="00BA4FAD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комісію</w:t>
      </w:r>
      <w:r w:rsidR="00BA4FAD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A4FAD" w:rsidRPr="00242E9B">
        <w:rPr>
          <w:rFonts w:ascii="Times New Roman" w:hAnsi="Times New Roman" w:cs="Times New Roman"/>
          <w:bCs/>
          <w:sz w:val="28"/>
          <w:szCs w:val="28"/>
          <w:lang w:val="uk-UA"/>
        </w:rPr>
        <w:t>визначення та відшкодування збитків власникам землі та землекористувачам, склад якої затверджується</w:t>
      </w:r>
      <w:r w:rsidR="00A52950" w:rsidRPr="00242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азом директора Департаменту</w:t>
      </w:r>
      <w:r w:rsidR="00BA4FAD" w:rsidRPr="00242E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FAD" w:rsidRPr="00242E9B" w:rsidRDefault="000F30BA" w:rsidP="00BA4F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lang w:val="uk-UA" w:eastAsia="ar-SA"/>
        </w:rPr>
        <w:t>3</w:t>
      </w:r>
      <w:r w:rsidR="00CE5099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.2.51. 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Здійснює організацію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обот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місії з визначення та відшкодування збитків власникам землі та землекористувачам, результати 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якої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формляє відповідними актами, що затверджуються наказами директора Департаменту.</w:t>
      </w:r>
    </w:p>
    <w:p w:rsidR="00F1170C" w:rsidRPr="00476893" w:rsidRDefault="008D6B55" w:rsidP="00F1170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2.52. </w:t>
      </w:r>
      <w:r w:rsidR="004F3FC9"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 контроль за забезпеченням безперешкодного і безоплатного доступу громадян до узбережжя водних об’єктів та островів для загального водокористування </w:t>
      </w:r>
      <w:r w:rsidR="0066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законодавства України</w:t>
      </w:r>
      <w:bookmarkStart w:id="0" w:name="_GoBack"/>
      <w:bookmarkEnd w:id="0"/>
      <w:r w:rsidR="004768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3FC9"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земельних ділянках прибережних захисних смуг, що перебувають у користуванні громадян або юридичних осіб.</w:t>
      </w:r>
    </w:p>
    <w:p w:rsidR="00F1797F" w:rsidRPr="00242E9B" w:rsidRDefault="00A52950" w:rsidP="00CE50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2.5</w:t>
      </w:r>
      <w:r w:rsidR="00E17F53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3566E4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У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ладає договори на виконання експертної грошової оцінки земельних ділянок, договори про продаж яких укладаються Сумською міською радою.</w:t>
      </w:r>
    </w:p>
    <w:p w:rsidR="000F30BA" w:rsidRPr="00242E9B" w:rsidRDefault="000F30BA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E17F53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адає відомості з Державного земельного кадастру відповідно до Закону України «Про місцеве самоврядування в Україні».</w:t>
      </w:r>
    </w:p>
    <w:p w:rsidR="000F30BA" w:rsidRPr="00242E9B" w:rsidRDefault="00887BFF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5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F30BA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ює підготовку лотів до проведення земельних торгів за відповідним рішенням Сумської міської ради, визначає виконавця земельних торгів та укладає з ним договори.</w:t>
      </w:r>
    </w:p>
    <w:p w:rsidR="000F30BA" w:rsidRPr="00242E9B" w:rsidRDefault="000F30BA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ступає замовником та укладає договори на виготовлення документації із землеустрою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в межах своєї компетенції пропозиції до програм соціально-економічного розвитку </w:t>
      </w:r>
      <w:r w:rsidR="00A91A44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ільових програм з інших питань, віднесених до завдань Департаменту, організовує їх викона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дає інформаційну та методичну допомогу суб’єктам підприємницької діяльності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плани роботи та організовує проведення засідань координаційної ради з питань розвитку підприємництва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FC7CC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овує проведення освітніх, інформаційних та інших заходів з суб’єктами господарювання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лучає громадські </w:t>
      </w:r>
      <w:r w:rsidR="00E22C03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E22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ницькі організації до розроблення ефективних механізмів підтримки підприємництва та конкретних заходів, пов’язаних з його розвитком, вивченням та застосуванням передового досвіду. </w:t>
      </w:r>
    </w:p>
    <w:p w:rsidR="00F1797F" w:rsidRPr="007674BF" w:rsidRDefault="00F1797F" w:rsidP="00F1797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36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</w:t>
      </w:r>
      <w:r w:rsidRPr="00242E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лізує стан і тенденції основних показни</w:t>
      </w:r>
      <w:r w:rsidR="00012F5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ків розвитку промисловості </w:t>
      </w:r>
      <w:r w:rsidR="00012F5D" w:rsidRPr="00012F5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на </w:t>
      </w:r>
      <w:r w:rsidR="00012F5D" w:rsidRPr="0090122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uk-UA" w:eastAsia="ru-RU"/>
        </w:rPr>
        <w:t>території Сумської міської об’єднаної територіальної громади.</w:t>
      </w:r>
    </w:p>
    <w:p w:rsidR="00F1797F" w:rsidRPr="001857A3" w:rsidRDefault="00F1797F" w:rsidP="00F1797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ind w:right="1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ере участь в організаційних заходах з економічних і соціальних питань з основними промисловими підприємствами</w:t>
      </w:r>
      <w:r w:rsidR="00185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857A3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ташованими на території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91A44" w:rsidRPr="00901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ської міської об’єднаної територіальної громади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глядає звернення громадян, </w:t>
      </w:r>
      <w:r w:rsidR="0062418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державної влади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, установ, організацій</w:t>
      </w:r>
      <w:r w:rsidR="0062418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х форм власност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’єднань громадян, фізичних осіб-підприємців, депутатські звернення та запити в порядку, передбаченому чинним законодавством, забезпечує виконання вимог законодавства України про доступ до публічної інформації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дійснює координацію роботи </w:t>
      </w:r>
      <w:r w:rsidR="00A73C4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яке належить до сфери його управлі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ь про призначення/звільнення керівників підпорядкованих комунальних підприємств та інші матеріали </w:t>
      </w:r>
      <w:r w:rsidR="0026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</w:t>
      </w:r>
      <w:r w:rsidR="00476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ми нормативно-правовими актам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дорученням Сумського міського голови працівники Департаменту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довіреності здійснюють </w:t>
      </w:r>
      <w:proofErr w:type="spellStart"/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представництво</w:t>
      </w:r>
      <w:proofErr w:type="spellEnd"/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,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Сумської міської ради та Сумського міського голови в місцевих, апеляційних</w:t>
      </w:r>
      <w:r w:rsidR="00CA209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ховному Суді, у взаємовідносинах з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ами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вл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и місцевого самоврядування, підприємствами, установами, організаціями всіх форм власності з питань, які належать до повнова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ь Департаменту, з усіма правами, наданими довіреністю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B8177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зберігання та використання технічного та реєстраційного архіву, отриманого від </w:t>
      </w:r>
      <w:r w:rsidR="00A86EE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на об’єкти нерухомості, розташовані на території </w:t>
      </w:r>
      <w:r w:rsidR="00641FD8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41FD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еяких районів Сумської області.</w:t>
      </w:r>
    </w:p>
    <w:p w:rsidR="00D133FF" w:rsidRPr="00242E9B" w:rsidRDefault="00F1797F" w:rsidP="00B81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E17F5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є юридичним та фізичним особам інформаційні довідки про наявність (відсутність) зареєстрованих прав власності на нерухоме майно на території Сумської міської об’єднаної територіальної громади та (або) завірені копії </w:t>
      </w:r>
      <w:r w:rsidR="003B2A7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становлюючих 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 (інформацію), які містяться в реєстраційних книг</w:t>
      </w:r>
      <w:r w:rsidR="00D133F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вентаризаційних справах, отриманих від </w:t>
      </w:r>
      <w:r w:rsidR="00A73C4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</w:t>
      </w:r>
      <w:r w:rsidR="003B2A7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повноважень.</w:t>
      </w:r>
      <w:r w:rsidR="00B8177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3F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для ознайомлення інвентаризаційні справи, отримані від Комунального підприємства «Сумське міське бюро технічної інвентаризації» Сумської міської ради, з можливістю виготовлення з них фотокопій документів, в порядку, встановленому чинним законодавством Україн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се зобов’язання по сплаті коштів, стягнутих за судовими рішеннями з Сумської міської ради по оплаті послуг з централізованого опалення вільних нежитлових приміщень, які перебувають у комунальній власності </w:t>
      </w:r>
      <w:r w:rsidR="00641FD8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дового збору, виконавчого збору та витрат на проведення виконавчих дій за цими судовими рішеннями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есе зобов’язання по сплаті коштів, стягнутих за судовими ріш</w:t>
      </w:r>
      <w:r w:rsidR="00137E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ми з Сумської міської ради,</w:t>
      </w:r>
      <w:r w:rsidR="00B81775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умського міського голови по оплаті судового збору, виконавчого збору, витрат, пов’язаних з організацією та проведенням виконавчих дій, штрафів та ін</w:t>
      </w:r>
      <w:r w:rsidR="00B903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ших зобов’язань, </w:t>
      </w:r>
      <w:r w:rsidR="00B903BF" w:rsidRPr="009012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що</w:t>
      </w:r>
      <w:r w:rsidR="00E83A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никають </w:t>
      </w:r>
      <w:r w:rsidR="00E83A29" w:rsidRPr="009012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яльності Департаменту. </w:t>
      </w:r>
    </w:p>
    <w:p w:rsidR="00B81775" w:rsidRPr="00242E9B" w:rsidRDefault="00B81775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7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дійснює інші функції, пов’язані з виконанням покладених на Департамент завдань, відповідно до законодавства України, незалежно від наявності в цьому розділі Положення.</w:t>
      </w:r>
    </w:p>
    <w:p w:rsidR="00DC4BBF" w:rsidRPr="00242E9B" w:rsidRDefault="00DC4BB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1797F" w:rsidRPr="00242E9B" w:rsidRDefault="0089718B" w:rsidP="00176AB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F1797F"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ДІЛ ІV. ПРАВА ДЕПАРТАМЕНТУ</w:t>
      </w:r>
    </w:p>
    <w:p w:rsidR="00176AB9" w:rsidRPr="00242E9B" w:rsidRDefault="00176AB9" w:rsidP="00176AB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Департамент має право: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1. </w:t>
      </w: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 одержувати у встановленому порядку від органів державної влади, органів місцевого самоврядування, підприємств, установ, організацій незалежно від форм власності інформацію, необхідну для здійснення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ом</w:t>
      </w: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оважень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цим Положенням. 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2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и інвентаризацію майна комунальної власності, здійснювати перевірки ефективності його використання. </w:t>
      </w:r>
    </w:p>
    <w:p w:rsidR="00F1797F" w:rsidRPr="00242E9B" w:rsidRDefault="0088577C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3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обхідності залучати радників, консультантів та експертів, працівників інших виконавчих органів Сумської міської ради, працівників підприємств, установ, організацій (за згодою їх керівників) для вирішення питань, віднесених до компетенції Департаменту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 для роботи створюваних Департаментом комісій, інших робочих органів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4. </w:t>
      </w:r>
      <w:r w:rsidR="00C54919" w:rsidRPr="00C54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ти у встановленому чинним законодавством порядку договори, набувати майнових і немайнових прав, бути позивачем, відповідачем, третьою особою, учасником справ окремого пров</w:t>
      </w:r>
      <w:r w:rsidR="00CD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в місцевих, апеляційних</w:t>
      </w:r>
      <w:r w:rsidR="00C54919" w:rsidRPr="00C54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Верховному Суді.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вати наради та семінари із залученням представників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, органів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 та підприємств, установ, організацій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об’єднаної територіальної громади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, що належать до компетенції Департаменту. 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V. ВІДПОВІДАЛЬНІСТЬ ДЕПАРТАМЕНТУ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Персональну відповідальність за роботу Департаменту та належне здійснення покладених на нього завдань та функцій несе директор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Працівники Департаменту можуть бути притягнуті до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242E9B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3. Працівники Департаменту несуть відповідальність за своєчасне та належне викона</w:t>
      </w:r>
      <w:r w:rsidR="00E83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обов’язків, передбачених </w:t>
      </w:r>
      <w:r w:rsidR="00E83A29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м і посадовими інструкціями, у порядку, визначеному  чинним законодавством.</w:t>
      </w:r>
    </w:p>
    <w:p w:rsidR="00242E9B" w:rsidRPr="00242E9B" w:rsidRDefault="00242E9B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VІ. ЗАКЛЮЧНІ ПОЛОЖЕННЯ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1. </w:t>
      </w:r>
      <w:r w:rsidR="0089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</w:t>
      </w:r>
      <w:r w:rsidR="0089110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організується</w:t>
      </w:r>
      <w:r w:rsidR="0089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89110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від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ється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ю міською радою. У разі реорганізації правонаступником Департаменту є новостворений орган, що має статус неприбуткової установ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Зміни до цього Положення вносяться відповідно до порядку розгляду питань у Сумській міській раді, передбаченого Регламентом роботи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FC9" w:rsidRPr="00242E9B" w:rsidRDefault="004F3FC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FC9" w:rsidRPr="00242E9B" w:rsidRDefault="004F3FC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6AB9" w:rsidRPr="00242E9B" w:rsidRDefault="00176AB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17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E509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473A3" w:rsidRPr="00242E9B" w:rsidRDefault="00A473A3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9645D"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381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D32F56" w:rsidRPr="00242E9B" w:rsidRDefault="00D32F56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D32F56" w:rsidRPr="00242E9B" w:rsidRDefault="00D32F56" w:rsidP="00D32F56">
      <w:pPr>
        <w:tabs>
          <w:tab w:val="center" w:pos="4677"/>
          <w:tab w:val="right" w:pos="6840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242E9B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lastRenderedPageBreak/>
        <w:t>Лист розсилки</w:t>
      </w:r>
    </w:p>
    <w:p w:rsidR="00D32F56" w:rsidRPr="00242E9B" w:rsidRDefault="00D32F56" w:rsidP="00D32F56">
      <w:pPr>
        <w:tabs>
          <w:tab w:val="center" w:pos="4677"/>
          <w:tab w:val="right" w:pos="6840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>рішення Сумської міської ради</w:t>
      </w:r>
    </w:p>
    <w:p w:rsidR="00D32F56" w:rsidRPr="00242E9B" w:rsidRDefault="00D32F56" w:rsidP="00D32F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Про внесення змін до рішення Сумської м</w:t>
      </w:r>
      <w:r w:rsidR="00B7492D"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ської ради від 28 вересня 2016</w:t>
      </w:r>
      <w:r w:rsidR="00B7492D" w:rsidRPr="00242E9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ку №1128-МР «Про Положення про департамент забезпечення ресурсних платежів Сумської міської ради» (зі змінами)»</w:t>
      </w:r>
    </w:p>
    <w:p w:rsidR="00D32F56" w:rsidRPr="00242E9B" w:rsidRDefault="00D32F56" w:rsidP="00D32F56">
      <w:pPr>
        <w:widowControl w:val="0"/>
        <w:tabs>
          <w:tab w:val="left" w:pos="84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242E9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__________________</w:t>
      </w:r>
      <w:r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Pr="00242E9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______-</w:t>
      </w:r>
      <w:r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Р</w:t>
      </w:r>
    </w:p>
    <w:p w:rsidR="00D32F56" w:rsidRPr="00242E9B" w:rsidRDefault="00D32F56" w:rsidP="00D32F56">
      <w:pPr>
        <w:widowControl w:val="0"/>
        <w:tabs>
          <w:tab w:val="left" w:pos="84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uk-UA" w:eastAsia="ru-RU"/>
        </w:rPr>
      </w:pPr>
    </w:p>
    <w:tbl>
      <w:tblPr>
        <w:tblW w:w="98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544"/>
        <w:gridCol w:w="2268"/>
        <w:gridCol w:w="2693"/>
        <w:gridCol w:w="717"/>
        <w:gridCol w:w="26"/>
      </w:tblGrid>
      <w:tr w:rsidR="00242E9B" w:rsidRPr="00242E9B" w:rsidTr="00D32F56">
        <w:trPr>
          <w:gridAfter w:val="1"/>
          <w:wAfter w:w="26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Назва </w:t>
            </w:r>
          </w:p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ідприємства, установи, організ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ізвище І.П. кері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Поштова </w:t>
            </w:r>
          </w:p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та електронна </w:t>
            </w:r>
          </w:p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адрес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14"/>
                <w:szCs w:val="14"/>
                <w:lang w:val="uk-UA" w:eastAsia="ru-RU"/>
              </w:rPr>
              <w:t>Необхідна кількість примірників рішення СМР</w:t>
            </w:r>
          </w:p>
        </w:tc>
      </w:tr>
      <w:tr w:rsidR="00242E9B" w:rsidRPr="00242E9B" w:rsidTr="00B749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56" w:rsidRPr="00242E9B" w:rsidRDefault="00D32F56" w:rsidP="00B749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ректор департаменту забезпечення ресурсних платежів Сум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именко Ю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resurs@smr.gov.ua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32F56" w:rsidRPr="00242E9B" w:rsidTr="00B749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56" w:rsidRPr="00242E9B" w:rsidRDefault="00D32F56" w:rsidP="00B749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ший заступник Сумського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йтенко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ada@smr.gov.ua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70" w:type="dxa"/>
        <w:tblInd w:w="2" w:type="dxa"/>
        <w:tblLook w:val="00A0" w:firstRow="1" w:lastRow="0" w:firstColumn="1" w:lastColumn="0" w:noHBand="0" w:noVBand="0"/>
      </w:tblPr>
      <w:tblGrid>
        <w:gridCol w:w="4251"/>
        <w:gridCol w:w="3240"/>
        <w:gridCol w:w="2479"/>
      </w:tblGrid>
      <w:tr w:rsidR="00D32F56" w:rsidRPr="00242E9B" w:rsidTr="00D32F56">
        <w:tc>
          <w:tcPr>
            <w:tcW w:w="4251" w:type="dxa"/>
            <w:vAlign w:val="bottom"/>
            <w:hideMark/>
          </w:tcPr>
          <w:p w:rsidR="00D32F56" w:rsidRPr="00242E9B" w:rsidRDefault="00D32F56" w:rsidP="00C82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C82EA1"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 забезпечення ресурсних платежів Сумської міської ради</w:t>
            </w:r>
          </w:p>
        </w:tc>
        <w:tc>
          <w:tcPr>
            <w:tcW w:w="3240" w:type="dxa"/>
            <w:vAlign w:val="bottom"/>
          </w:tcPr>
          <w:p w:rsidR="00D32F56" w:rsidRPr="00242E9B" w:rsidRDefault="00D32F56" w:rsidP="00D32F5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Align w:val="bottom"/>
            <w:hideMark/>
          </w:tcPr>
          <w:p w:rsidR="00D32F56" w:rsidRPr="00242E9B" w:rsidRDefault="00D32F56" w:rsidP="00D32F5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.М. Клименко</w:t>
            </w:r>
          </w:p>
        </w:tc>
      </w:tr>
    </w:tbl>
    <w:p w:rsidR="00D32F56" w:rsidRPr="00242E9B" w:rsidRDefault="00D32F56" w:rsidP="00381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D32F56" w:rsidRPr="00242E9B" w:rsidSect="00641FD8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7048"/>
    <w:multiLevelType w:val="multilevel"/>
    <w:tmpl w:val="BD003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0"/>
    <w:rsid w:val="00012F5D"/>
    <w:rsid w:val="000344FF"/>
    <w:rsid w:val="00053D56"/>
    <w:rsid w:val="00067A3A"/>
    <w:rsid w:val="000703B4"/>
    <w:rsid w:val="000714A5"/>
    <w:rsid w:val="00074AE7"/>
    <w:rsid w:val="00094020"/>
    <w:rsid w:val="0009645D"/>
    <w:rsid w:val="000A3BBA"/>
    <w:rsid w:val="000F30BA"/>
    <w:rsid w:val="00100D25"/>
    <w:rsid w:val="0010364D"/>
    <w:rsid w:val="001079D9"/>
    <w:rsid w:val="0011198D"/>
    <w:rsid w:val="00114C9A"/>
    <w:rsid w:val="00134E39"/>
    <w:rsid w:val="00134FD5"/>
    <w:rsid w:val="00137ED7"/>
    <w:rsid w:val="00155F47"/>
    <w:rsid w:val="00166B19"/>
    <w:rsid w:val="00170D3D"/>
    <w:rsid w:val="00176AB9"/>
    <w:rsid w:val="00177630"/>
    <w:rsid w:val="001857A3"/>
    <w:rsid w:val="001A2576"/>
    <w:rsid w:val="001D120D"/>
    <w:rsid w:val="001E7521"/>
    <w:rsid w:val="00205832"/>
    <w:rsid w:val="002272CD"/>
    <w:rsid w:val="00242E9B"/>
    <w:rsid w:val="0025409C"/>
    <w:rsid w:val="0026237E"/>
    <w:rsid w:val="002660A7"/>
    <w:rsid w:val="0028032A"/>
    <w:rsid w:val="00291A80"/>
    <w:rsid w:val="002B0E26"/>
    <w:rsid w:val="002B2841"/>
    <w:rsid w:val="002B34BC"/>
    <w:rsid w:val="002F6DC3"/>
    <w:rsid w:val="00300CB7"/>
    <w:rsid w:val="00350518"/>
    <w:rsid w:val="003566E4"/>
    <w:rsid w:val="00375679"/>
    <w:rsid w:val="00381DB8"/>
    <w:rsid w:val="0038208D"/>
    <w:rsid w:val="003B2A7C"/>
    <w:rsid w:val="00427A17"/>
    <w:rsid w:val="00435695"/>
    <w:rsid w:val="00442E39"/>
    <w:rsid w:val="00445A93"/>
    <w:rsid w:val="00453659"/>
    <w:rsid w:val="004607D0"/>
    <w:rsid w:val="00466A45"/>
    <w:rsid w:val="004718E7"/>
    <w:rsid w:val="004742AA"/>
    <w:rsid w:val="00476893"/>
    <w:rsid w:val="004810B1"/>
    <w:rsid w:val="004D7008"/>
    <w:rsid w:val="004E158A"/>
    <w:rsid w:val="004E55F7"/>
    <w:rsid w:val="004F3FC9"/>
    <w:rsid w:val="004F43D2"/>
    <w:rsid w:val="0051122F"/>
    <w:rsid w:val="00511EAB"/>
    <w:rsid w:val="00522F3F"/>
    <w:rsid w:val="005368F1"/>
    <w:rsid w:val="00555B57"/>
    <w:rsid w:val="0057143B"/>
    <w:rsid w:val="005A27F6"/>
    <w:rsid w:val="005C0F4E"/>
    <w:rsid w:val="005D1CA2"/>
    <w:rsid w:val="0062418A"/>
    <w:rsid w:val="00641FD8"/>
    <w:rsid w:val="00663BA8"/>
    <w:rsid w:val="00665364"/>
    <w:rsid w:val="0067688D"/>
    <w:rsid w:val="00697E8F"/>
    <w:rsid w:val="006A056F"/>
    <w:rsid w:val="006B1ED6"/>
    <w:rsid w:val="006C6433"/>
    <w:rsid w:val="006F2202"/>
    <w:rsid w:val="006F49E1"/>
    <w:rsid w:val="007131C5"/>
    <w:rsid w:val="00715616"/>
    <w:rsid w:val="007157E3"/>
    <w:rsid w:val="007674BF"/>
    <w:rsid w:val="007752C7"/>
    <w:rsid w:val="007D5A32"/>
    <w:rsid w:val="00803ECE"/>
    <w:rsid w:val="00806B19"/>
    <w:rsid w:val="0088577C"/>
    <w:rsid w:val="00887BFF"/>
    <w:rsid w:val="00891105"/>
    <w:rsid w:val="0089718B"/>
    <w:rsid w:val="008D6B55"/>
    <w:rsid w:val="00901229"/>
    <w:rsid w:val="00901D61"/>
    <w:rsid w:val="00915D5D"/>
    <w:rsid w:val="0091626A"/>
    <w:rsid w:val="0093258A"/>
    <w:rsid w:val="00942790"/>
    <w:rsid w:val="009A478D"/>
    <w:rsid w:val="009A60EF"/>
    <w:rsid w:val="009C0FE2"/>
    <w:rsid w:val="009C2150"/>
    <w:rsid w:val="009D22A0"/>
    <w:rsid w:val="009E6E3B"/>
    <w:rsid w:val="009F6256"/>
    <w:rsid w:val="00A473A3"/>
    <w:rsid w:val="00A52950"/>
    <w:rsid w:val="00A73C4B"/>
    <w:rsid w:val="00A755AB"/>
    <w:rsid w:val="00A86EEB"/>
    <w:rsid w:val="00A91A44"/>
    <w:rsid w:val="00AB6D40"/>
    <w:rsid w:val="00B06D81"/>
    <w:rsid w:val="00B43F82"/>
    <w:rsid w:val="00B7492D"/>
    <w:rsid w:val="00B7681D"/>
    <w:rsid w:val="00B81775"/>
    <w:rsid w:val="00B903BF"/>
    <w:rsid w:val="00BA4FAD"/>
    <w:rsid w:val="00BF2EA1"/>
    <w:rsid w:val="00C37F10"/>
    <w:rsid w:val="00C531ED"/>
    <w:rsid w:val="00C54919"/>
    <w:rsid w:val="00C77772"/>
    <w:rsid w:val="00C82EA1"/>
    <w:rsid w:val="00C83755"/>
    <w:rsid w:val="00CA2095"/>
    <w:rsid w:val="00CA4344"/>
    <w:rsid w:val="00CD1375"/>
    <w:rsid w:val="00CD4E36"/>
    <w:rsid w:val="00CD77EE"/>
    <w:rsid w:val="00CE093E"/>
    <w:rsid w:val="00CE5099"/>
    <w:rsid w:val="00CE5227"/>
    <w:rsid w:val="00CF4820"/>
    <w:rsid w:val="00D133FF"/>
    <w:rsid w:val="00D13CE7"/>
    <w:rsid w:val="00D32F56"/>
    <w:rsid w:val="00D41FA1"/>
    <w:rsid w:val="00D469F6"/>
    <w:rsid w:val="00D55E3E"/>
    <w:rsid w:val="00D67DF9"/>
    <w:rsid w:val="00D73A3B"/>
    <w:rsid w:val="00D913DF"/>
    <w:rsid w:val="00DA5C92"/>
    <w:rsid w:val="00DC4BBF"/>
    <w:rsid w:val="00E17F53"/>
    <w:rsid w:val="00E22C03"/>
    <w:rsid w:val="00E53A7C"/>
    <w:rsid w:val="00E83A29"/>
    <w:rsid w:val="00F1170C"/>
    <w:rsid w:val="00F1797F"/>
    <w:rsid w:val="00F6501A"/>
    <w:rsid w:val="00F77385"/>
    <w:rsid w:val="00F87F1F"/>
    <w:rsid w:val="00F949AE"/>
    <w:rsid w:val="00FA1FE9"/>
    <w:rsid w:val="00FA7642"/>
    <w:rsid w:val="00FB3407"/>
    <w:rsid w:val="00FB62D9"/>
    <w:rsid w:val="00FC7CC2"/>
    <w:rsid w:val="00FE0851"/>
    <w:rsid w:val="00FE2C8C"/>
    <w:rsid w:val="00FF561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7672"/>
  <w15:docId w15:val="{AD7BBAAA-EC75-4C3D-A64B-55A819F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97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1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E509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0A2-0FA1-4CA6-9E61-16D67663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жняк Анна Вікторівна</dc:creator>
  <cp:lastModifiedBy>Мазур Олена Олександрівна</cp:lastModifiedBy>
  <cp:revision>3</cp:revision>
  <cp:lastPrinted>2020-04-13T11:55:00Z</cp:lastPrinted>
  <dcterms:created xsi:type="dcterms:W3CDTF">2020-04-13T11:21:00Z</dcterms:created>
  <dcterms:modified xsi:type="dcterms:W3CDTF">2020-04-13T12:03:00Z</dcterms:modified>
</cp:coreProperties>
</file>